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D006B4" w:rsidP="00D006B4" w14:paraId="26BA2281" w14:textId="7F8363B3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D05BF0">
        <w:rPr>
          <w:rFonts w:ascii="Arial" w:hAnsi="Arial" w:cs="Arial"/>
          <w:sz w:val="24"/>
          <w:szCs w:val="24"/>
        </w:rPr>
        <w:t xml:space="preserve">seja realizada a troca de todas as lâmpadas queimadas da </w:t>
      </w:r>
      <w:r w:rsidR="009B5C01">
        <w:rPr>
          <w:rFonts w:ascii="Arial" w:hAnsi="Arial" w:cs="Arial"/>
          <w:sz w:val="24"/>
          <w:szCs w:val="24"/>
        </w:rPr>
        <w:t xml:space="preserve">Rua </w:t>
      </w:r>
      <w:r w:rsidR="00827529">
        <w:rPr>
          <w:rFonts w:ascii="Arial" w:hAnsi="Arial" w:cs="Arial"/>
          <w:sz w:val="24"/>
          <w:szCs w:val="24"/>
        </w:rPr>
        <w:t>Laureano Rodrigues</w:t>
      </w:r>
      <w:bookmarkStart w:id="1" w:name="_GoBack"/>
      <w:bookmarkEnd w:id="1"/>
      <w:r w:rsidR="00120B19">
        <w:rPr>
          <w:rFonts w:ascii="Arial" w:hAnsi="Arial" w:cs="Arial"/>
          <w:sz w:val="24"/>
          <w:szCs w:val="24"/>
        </w:rPr>
        <w:t xml:space="preserve">, localizada no bairro </w:t>
      </w:r>
      <w:r w:rsidR="00F37A47">
        <w:rPr>
          <w:rFonts w:ascii="Arial" w:hAnsi="Arial" w:cs="Arial"/>
          <w:sz w:val="24"/>
          <w:szCs w:val="24"/>
        </w:rPr>
        <w:t>Vila Santa Terezinha</w:t>
      </w:r>
      <w:r w:rsidR="00120B19">
        <w:rPr>
          <w:rFonts w:ascii="Arial" w:hAnsi="Arial" w:cs="Arial"/>
          <w:sz w:val="24"/>
          <w:szCs w:val="24"/>
        </w:rPr>
        <w:t>.</w:t>
      </w:r>
    </w:p>
    <w:p w:rsidR="00D006B4" w:rsidP="00D006B4" w14:paraId="4DCA721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RPr="00F06910" w:rsidP="00D006B4" w14:paraId="6A871A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5C01DB38" w14:textId="5F6DB1C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05BF0">
        <w:rPr>
          <w:rFonts w:ascii="Arial" w:hAnsi="Arial" w:cs="Arial"/>
          <w:sz w:val="24"/>
          <w:szCs w:val="24"/>
        </w:rPr>
        <w:t>03</w:t>
      </w:r>
      <w:r>
        <w:rPr>
          <w:rFonts w:ascii="Arial" w:hAnsi="Arial" w:cs="Arial"/>
          <w:sz w:val="24"/>
          <w:szCs w:val="24"/>
        </w:rPr>
        <w:t xml:space="preserve"> de </w:t>
      </w:r>
      <w:r w:rsidR="00D05BF0">
        <w:rPr>
          <w:rFonts w:ascii="Arial" w:hAnsi="Arial" w:cs="Arial"/>
          <w:sz w:val="24"/>
          <w:szCs w:val="24"/>
        </w:rPr>
        <w:t>outubro de 202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18323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43F97"/>
    <w:rsid w:val="00061988"/>
    <w:rsid w:val="00077269"/>
    <w:rsid w:val="000A18CF"/>
    <w:rsid w:val="000A4242"/>
    <w:rsid w:val="000D2BDC"/>
    <w:rsid w:val="000D623C"/>
    <w:rsid w:val="00104AAA"/>
    <w:rsid w:val="00120B19"/>
    <w:rsid w:val="00143A30"/>
    <w:rsid w:val="0014483C"/>
    <w:rsid w:val="0015657E"/>
    <w:rsid w:val="00156CF8"/>
    <w:rsid w:val="001806E1"/>
    <w:rsid w:val="001E2DF1"/>
    <w:rsid w:val="00230A22"/>
    <w:rsid w:val="002336F6"/>
    <w:rsid w:val="002339E2"/>
    <w:rsid w:val="00266AB5"/>
    <w:rsid w:val="00304966"/>
    <w:rsid w:val="003620A6"/>
    <w:rsid w:val="00372A42"/>
    <w:rsid w:val="003C16D2"/>
    <w:rsid w:val="003C3B76"/>
    <w:rsid w:val="003D6AA3"/>
    <w:rsid w:val="003F0347"/>
    <w:rsid w:val="003F7186"/>
    <w:rsid w:val="004428CA"/>
    <w:rsid w:val="00460A32"/>
    <w:rsid w:val="004A6A59"/>
    <w:rsid w:val="004B0298"/>
    <w:rsid w:val="004B2CC9"/>
    <w:rsid w:val="004D7CC6"/>
    <w:rsid w:val="0051286F"/>
    <w:rsid w:val="005570BD"/>
    <w:rsid w:val="005A0D2D"/>
    <w:rsid w:val="005D76F5"/>
    <w:rsid w:val="00602155"/>
    <w:rsid w:val="006237D9"/>
    <w:rsid w:val="00626437"/>
    <w:rsid w:val="00632FA0"/>
    <w:rsid w:val="0065449D"/>
    <w:rsid w:val="00663A31"/>
    <w:rsid w:val="006B1379"/>
    <w:rsid w:val="006C41A4"/>
    <w:rsid w:val="006D1E9A"/>
    <w:rsid w:val="0071407A"/>
    <w:rsid w:val="007A2315"/>
    <w:rsid w:val="007A6C9E"/>
    <w:rsid w:val="007D61B8"/>
    <w:rsid w:val="007D79DF"/>
    <w:rsid w:val="00822396"/>
    <w:rsid w:val="00827529"/>
    <w:rsid w:val="00857933"/>
    <w:rsid w:val="00881D46"/>
    <w:rsid w:val="008A2765"/>
    <w:rsid w:val="008C08F8"/>
    <w:rsid w:val="008F7B7F"/>
    <w:rsid w:val="00934183"/>
    <w:rsid w:val="00941317"/>
    <w:rsid w:val="00975F93"/>
    <w:rsid w:val="009966DC"/>
    <w:rsid w:val="00996EBC"/>
    <w:rsid w:val="009A7765"/>
    <w:rsid w:val="009B5C01"/>
    <w:rsid w:val="009C3027"/>
    <w:rsid w:val="00A06CF2"/>
    <w:rsid w:val="00A500D1"/>
    <w:rsid w:val="00A6434F"/>
    <w:rsid w:val="00AA30AC"/>
    <w:rsid w:val="00AD0CD0"/>
    <w:rsid w:val="00AF3B1F"/>
    <w:rsid w:val="00B00FBD"/>
    <w:rsid w:val="00B05C89"/>
    <w:rsid w:val="00B24084"/>
    <w:rsid w:val="00B24E04"/>
    <w:rsid w:val="00B301F8"/>
    <w:rsid w:val="00B31EA9"/>
    <w:rsid w:val="00B50870"/>
    <w:rsid w:val="00BA7376"/>
    <w:rsid w:val="00BA741B"/>
    <w:rsid w:val="00BB0BAB"/>
    <w:rsid w:val="00C00C1E"/>
    <w:rsid w:val="00C36776"/>
    <w:rsid w:val="00C514A9"/>
    <w:rsid w:val="00C73D8E"/>
    <w:rsid w:val="00C82A28"/>
    <w:rsid w:val="00CA5078"/>
    <w:rsid w:val="00CD504C"/>
    <w:rsid w:val="00CD6B58"/>
    <w:rsid w:val="00CF401E"/>
    <w:rsid w:val="00D006B4"/>
    <w:rsid w:val="00D05BF0"/>
    <w:rsid w:val="00DE7A28"/>
    <w:rsid w:val="00DF3B5B"/>
    <w:rsid w:val="00E72EA8"/>
    <w:rsid w:val="00EB1138"/>
    <w:rsid w:val="00EE5164"/>
    <w:rsid w:val="00EF36B7"/>
    <w:rsid w:val="00EF506B"/>
    <w:rsid w:val="00F06910"/>
    <w:rsid w:val="00F06B47"/>
    <w:rsid w:val="00F37A47"/>
    <w:rsid w:val="00F9029E"/>
    <w:rsid w:val="00FB5B67"/>
    <w:rsid w:val="00FD40F7"/>
    <w:rsid w:val="00FD79A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7E0D80A-F16B-48AB-855D-ACF4E5A06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46EC4-778A-472E-A8FA-B844F7D0C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8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3-10-01T17:34:00Z</dcterms:created>
  <dcterms:modified xsi:type="dcterms:W3CDTF">2023-10-01T17:34:00Z</dcterms:modified>
</cp:coreProperties>
</file>